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CC7F5D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dstawie art. 44zzj ust. 1 i 2 ustawy z dnia 7 września 1991 r. o systemie oświaty (Dz.U. z 202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</w:t>
            </w:r>
            <w:proofErr w:type="spell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), w 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51" w:rsidRDefault="00655051" w:rsidP="001079C5">
      <w:r>
        <w:separator/>
      </w:r>
    </w:p>
  </w:endnote>
  <w:endnote w:type="continuationSeparator" w:id="0">
    <w:p w:rsidR="00655051" w:rsidRDefault="0065505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51" w:rsidRDefault="00655051" w:rsidP="001079C5">
      <w:r>
        <w:separator/>
      </w:r>
    </w:p>
  </w:footnote>
  <w:footnote w:type="continuationSeparator" w:id="0">
    <w:p w:rsidR="00655051" w:rsidRDefault="00655051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4CD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C7F5D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2C70-2276-4B0E-8BB7-091F474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0-12-15T19:26:00Z</cp:lastPrinted>
  <dcterms:created xsi:type="dcterms:W3CDTF">2022-07-28T15:09:00Z</dcterms:created>
  <dcterms:modified xsi:type="dcterms:W3CDTF">2022-08-01T14:51:00Z</dcterms:modified>
</cp:coreProperties>
</file>